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3E24">
              <w:rPr>
                <w:rFonts w:ascii="Times New Roman" w:hAnsi="Times New Roman" w:cs="Times New Roman"/>
                <w:color w:val="000000"/>
              </w:rPr>
              <w:t>201231000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3E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D3E2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197D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D4E395-13A1-4DD2-9778-D72EFE9D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60B2-EE71-4189-8BEB-46EF2DD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